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C9A1" w14:textId="50D80E01" w:rsidR="00DC1B1F" w:rsidRPr="00DC1B1F" w:rsidRDefault="00AA5C67" w:rsidP="00DC1B1F">
      <w:r>
        <w:rPr>
          <w:noProof/>
        </w:rPr>
        <w:drawing>
          <wp:anchor distT="0" distB="0" distL="114300" distR="114300" simplePos="0" relativeHeight="251662336" behindDoc="1" locked="0" layoutInCell="1" allowOverlap="1" wp14:anchorId="14848162" wp14:editId="6451B0AB">
            <wp:simplePos x="0" y="0"/>
            <wp:positionH relativeFrom="column">
              <wp:posOffset>-920327</wp:posOffset>
            </wp:positionH>
            <wp:positionV relativeFrom="paragraph">
              <wp:posOffset>-1095813</wp:posOffset>
            </wp:positionV>
            <wp:extent cx="7762482" cy="10047086"/>
            <wp:effectExtent l="0" t="0" r="0" b="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2" cy="100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B1F">
        <w:rPr>
          <w:noProof/>
        </w:rPr>
        <w:drawing>
          <wp:anchor distT="0" distB="0" distL="114300" distR="114300" simplePos="0" relativeHeight="251658240" behindDoc="1" locked="0" layoutInCell="1" allowOverlap="1" wp14:anchorId="79FAF14E" wp14:editId="41B1F9DF">
            <wp:simplePos x="0" y="0"/>
            <wp:positionH relativeFrom="column">
              <wp:posOffset>6510209</wp:posOffset>
            </wp:positionH>
            <wp:positionV relativeFrom="paragraph">
              <wp:posOffset>-1449111</wp:posOffset>
            </wp:positionV>
            <wp:extent cx="7762482" cy="100470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2019-Letterhead-Templ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2" cy="100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DF4CC" w14:textId="77777777" w:rsidR="00AA5C67" w:rsidRDefault="00AA5C67" w:rsidP="003031B2">
      <w:pPr>
        <w:jc w:val="center"/>
        <w:rPr>
          <w:rFonts w:ascii="Open Sans" w:hAnsi="Open Sans" w:cs="Open Sans"/>
          <w:b/>
          <w:bCs/>
          <w:u w:val="single"/>
        </w:rPr>
      </w:pPr>
    </w:p>
    <w:p w14:paraId="0295D1BE" w14:textId="16E82206" w:rsidR="00D91FE1" w:rsidRDefault="00A43153" w:rsidP="003031B2">
      <w:pPr>
        <w:jc w:val="center"/>
        <w:rPr>
          <w:rFonts w:ascii="Open Sans" w:hAnsi="Open Sans" w:cs="Open Sans"/>
        </w:rPr>
      </w:pPr>
      <w:r w:rsidRPr="00A43153">
        <w:rPr>
          <w:rFonts w:ascii="Open Sans" w:hAnsi="Open Sans" w:cs="Open Sans"/>
          <w:b/>
          <w:bCs/>
          <w:u w:val="single"/>
        </w:rPr>
        <w:t xml:space="preserve">BBRSDA </w:t>
      </w:r>
      <w:r w:rsidR="00D91FE1" w:rsidRPr="00A43153">
        <w:rPr>
          <w:rFonts w:ascii="Open Sans" w:hAnsi="Open Sans" w:cs="Open Sans"/>
          <w:b/>
          <w:bCs/>
          <w:u w:val="single"/>
        </w:rPr>
        <w:t>Marketing Committee Meeti</w:t>
      </w:r>
      <w:r w:rsidRPr="00A43153">
        <w:rPr>
          <w:rFonts w:ascii="Open Sans" w:hAnsi="Open Sans" w:cs="Open Sans"/>
          <w:b/>
          <w:bCs/>
          <w:u w:val="single"/>
        </w:rPr>
        <w:t>ng AGENDA</w:t>
      </w:r>
      <w:r w:rsidR="00D91FE1">
        <w:rPr>
          <w:rFonts w:ascii="Open Sans" w:hAnsi="Open Sans" w:cs="Open Sans"/>
        </w:rPr>
        <w:br/>
      </w:r>
      <w:r w:rsidR="00645E48">
        <w:rPr>
          <w:rFonts w:ascii="Open Sans" w:hAnsi="Open Sans" w:cs="Open Sans"/>
        </w:rPr>
        <w:t>August 30, 2022</w:t>
      </w:r>
      <w:r w:rsidR="00D91FE1">
        <w:rPr>
          <w:rFonts w:ascii="Open Sans" w:hAnsi="Open Sans" w:cs="Open Sans"/>
        </w:rPr>
        <w:br/>
      </w:r>
      <w:r w:rsidR="00967B7B">
        <w:rPr>
          <w:rFonts w:ascii="Open Sans" w:hAnsi="Open Sans" w:cs="Open Sans"/>
        </w:rPr>
        <w:t>10:00am-1</w:t>
      </w:r>
      <w:r w:rsidR="00B92AE0">
        <w:rPr>
          <w:rFonts w:ascii="Open Sans" w:hAnsi="Open Sans" w:cs="Open Sans"/>
        </w:rPr>
        <w:t>1</w:t>
      </w:r>
      <w:r w:rsidR="00967B7B">
        <w:rPr>
          <w:rFonts w:ascii="Open Sans" w:hAnsi="Open Sans" w:cs="Open Sans"/>
        </w:rPr>
        <w:t>:30</w:t>
      </w:r>
      <w:r w:rsidR="00B92AE0">
        <w:rPr>
          <w:rFonts w:ascii="Open Sans" w:hAnsi="Open Sans" w:cs="Open Sans"/>
        </w:rPr>
        <w:t>a</w:t>
      </w:r>
      <w:r w:rsidR="00967B7B">
        <w:rPr>
          <w:rFonts w:ascii="Open Sans" w:hAnsi="Open Sans" w:cs="Open Sans"/>
        </w:rPr>
        <w:t xml:space="preserve">m </w:t>
      </w:r>
      <w:r w:rsidR="00D91FE1">
        <w:rPr>
          <w:rFonts w:ascii="Open Sans" w:hAnsi="Open Sans" w:cs="Open Sans"/>
        </w:rPr>
        <w:t>AKT</w:t>
      </w:r>
      <w:r w:rsidR="00D91FE1">
        <w:rPr>
          <w:rFonts w:ascii="Open Sans" w:hAnsi="Open Sans" w:cs="Open Sans"/>
        </w:rPr>
        <w:br/>
      </w:r>
      <w:r w:rsidR="00542B7A" w:rsidRPr="00542B7A">
        <w:rPr>
          <w:rFonts w:ascii="Open Sans" w:hAnsi="Open Sans" w:cs="Open Sans"/>
          <w:b/>
          <w:bCs/>
        </w:rPr>
        <w:t>Link:</w:t>
      </w:r>
      <w:r w:rsidR="00542B7A" w:rsidRPr="00542B7A">
        <w:rPr>
          <w:rFonts w:ascii="Open Sans" w:hAnsi="Open Sans" w:cs="Open Sans"/>
        </w:rPr>
        <w:t> </w:t>
      </w:r>
      <w:hyperlink r:id="rId9" w:tgtFrame="_blank" w:history="1">
        <w:r w:rsidR="00542B7A" w:rsidRPr="00542B7A">
          <w:rPr>
            <w:rStyle w:val="Hyperlink"/>
            <w:rFonts w:ascii="Open Sans" w:hAnsi="Open Sans" w:cs="Open Sans"/>
          </w:rPr>
          <w:t>https://meetings.ringcentral.com/j/2093346136</w:t>
        </w:r>
      </w:hyperlink>
      <w:r w:rsidR="00542B7A" w:rsidRPr="00542B7A">
        <w:rPr>
          <w:rFonts w:ascii="Open Sans" w:hAnsi="Open Sans" w:cs="Open Sans"/>
        </w:rPr>
        <w:t> </w:t>
      </w:r>
      <w:r w:rsidR="00294A3F">
        <w:rPr>
          <w:rFonts w:ascii="Open Sans" w:hAnsi="Open Sans" w:cs="Open Sans"/>
        </w:rPr>
        <w:t xml:space="preserve"> </w:t>
      </w:r>
      <w:r w:rsidR="00542B7A" w:rsidRPr="00542B7A">
        <w:rPr>
          <w:rFonts w:ascii="Open Sans" w:hAnsi="Open Sans" w:cs="Open Sans"/>
        </w:rPr>
        <w:br/>
      </w:r>
      <w:r w:rsidR="00542B7A" w:rsidRPr="00542B7A">
        <w:rPr>
          <w:rFonts w:ascii="Open Sans" w:hAnsi="Open Sans" w:cs="Open Sans"/>
          <w:b/>
          <w:bCs/>
        </w:rPr>
        <w:t>Dial-In</w:t>
      </w:r>
      <w:r w:rsidR="00542B7A" w:rsidRPr="00542B7A">
        <w:rPr>
          <w:rFonts w:ascii="Open Sans" w:hAnsi="Open Sans" w:cs="Open Sans"/>
        </w:rPr>
        <w:t>:  +1(623)4049000,,2093346136# (US West)</w:t>
      </w:r>
    </w:p>
    <w:p w14:paraId="035F5FB6" w14:textId="77777777" w:rsidR="00645E48" w:rsidRDefault="00D91FE1" w:rsidP="006168CB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 w:rsidRPr="006A401D">
        <w:rPr>
          <w:rFonts w:ascii="Open Sans" w:eastAsia="Cambria" w:hAnsi="Open Sans" w:cs="Open Sans"/>
        </w:rPr>
        <w:t>Call to Order</w:t>
      </w:r>
      <w:r w:rsidR="006A401D">
        <w:rPr>
          <w:rFonts w:ascii="Open Sans" w:eastAsia="Cambria" w:hAnsi="Open Sans" w:cs="Open Sans"/>
        </w:rPr>
        <w:t>/</w:t>
      </w:r>
      <w:r w:rsidRPr="006A401D">
        <w:rPr>
          <w:rFonts w:ascii="Open Sans" w:eastAsia="Cambria" w:hAnsi="Open Sans" w:cs="Open Sans"/>
        </w:rPr>
        <w:t>Roll Call</w:t>
      </w:r>
      <w:r w:rsidR="001308EC" w:rsidRPr="006A401D">
        <w:rPr>
          <w:rFonts w:ascii="Open Sans" w:eastAsia="Cambria" w:hAnsi="Open Sans" w:cs="Open Sans"/>
        </w:rPr>
        <w:t>/Establishment of Quorum</w:t>
      </w:r>
    </w:p>
    <w:p w14:paraId="4B47A15C" w14:textId="374BD7D0" w:rsidR="00D91FE1" w:rsidRDefault="00645E48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Committee member appointments</w:t>
      </w:r>
      <w:r w:rsidR="001B7126" w:rsidRPr="006A401D">
        <w:rPr>
          <w:rFonts w:ascii="Open Sans" w:eastAsia="Cambria" w:hAnsi="Open Sans" w:cs="Open Sans"/>
        </w:rPr>
        <w:t xml:space="preserve"> </w:t>
      </w:r>
    </w:p>
    <w:p w14:paraId="61284AD9" w14:textId="506817AC" w:rsidR="006A401D" w:rsidRDefault="006A401D" w:rsidP="001B7126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Approval of Agenda</w:t>
      </w:r>
    </w:p>
    <w:p w14:paraId="3CC132B6" w14:textId="3DECD070" w:rsidR="00AD17B0" w:rsidRDefault="00D91FE1" w:rsidP="006A401D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 w:rsidRPr="006A401D">
        <w:rPr>
          <w:rFonts w:ascii="Open Sans" w:eastAsia="Cambria" w:hAnsi="Open Sans" w:cs="Open Sans"/>
        </w:rPr>
        <w:t xml:space="preserve">Approval of minutes from meeting held </w:t>
      </w:r>
      <w:r w:rsidR="00645E48">
        <w:rPr>
          <w:rFonts w:ascii="Open Sans" w:eastAsia="Cambria" w:hAnsi="Open Sans" w:cs="Open Sans"/>
        </w:rPr>
        <w:t>May 31, 2022</w:t>
      </w:r>
    </w:p>
    <w:p w14:paraId="06447003" w14:textId="4F1B1A58" w:rsidR="00542B7A" w:rsidRDefault="004A748C" w:rsidP="004A748C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Monthly Marketing Update</w:t>
      </w:r>
      <w:r w:rsidR="002E4A1F">
        <w:rPr>
          <w:rFonts w:ascii="Open Sans" w:eastAsia="Cambria" w:hAnsi="Open Sans" w:cs="Open Sans"/>
        </w:rPr>
        <w:t xml:space="preserve"> </w:t>
      </w:r>
    </w:p>
    <w:p w14:paraId="5DCE8E63" w14:textId="2C04FF28" w:rsidR="00645E48" w:rsidRDefault="00645E48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Where we were before the season began, </w:t>
      </w:r>
      <w:proofErr w:type="gramStart"/>
      <w:r>
        <w:rPr>
          <w:rFonts w:ascii="Open Sans" w:eastAsia="Cambria" w:hAnsi="Open Sans" w:cs="Open Sans"/>
        </w:rPr>
        <w:t>What</w:t>
      </w:r>
      <w:proofErr w:type="gramEnd"/>
      <w:r>
        <w:rPr>
          <w:rFonts w:ascii="Open Sans" w:eastAsia="Cambria" w:hAnsi="Open Sans" w:cs="Open Sans"/>
        </w:rPr>
        <w:t xml:space="preserve"> happened during the season, Where we are going</w:t>
      </w:r>
    </w:p>
    <w:p w14:paraId="56BD5EAC" w14:textId="4DAE63BA" w:rsidR="00645E48" w:rsidRDefault="00645E48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Action Mary’s 2-month overview</w:t>
      </w:r>
    </w:p>
    <w:p w14:paraId="7BDEB473" w14:textId="2B570C89" w:rsidR="00645E48" w:rsidRPr="00645E48" w:rsidRDefault="00645E48" w:rsidP="00645E48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RTC Q2 report</w:t>
      </w:r>
    </w:p>
    <w:p w14:paraId="1DEBABC6" w14:textId="2F258231" w:rsidR="00FE3F15" w:rsidRDefault="00FE3F15" w:rsidP="00FE3F1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Marketing Program Proposals</w:t>
      </w:r>
    </w:p>
    <w:p w14:paraId="7E747D32" w14:textId="2ED002D0" w:rsidR="00FA7211" w:rsidRDefault="00645E48" w:rsidP="00FA7211">
      <w:pPr>
        <w:pStyle w:val="ListParagraph"/>
        <w:numPr>
          <w:ilvl w:val="2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Finalist of Public Relations RFP</w:t>
      </w:r>
    </w:p>
    <w:p w14:paraId="7D08C3BE" w14:textId="6E0CEE05" w:rsidR="0072120A" w:rsidRDefault="0072120A" w:rsidP="00FA7211">
      <w:pPr>
        <w:pStyle w:val="ListParagraph"/>
        <w:numPr>
          <w:ilvl w:val="2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Unified Marketing Project </w:t>
      </w:r>
    </w:p>
    <w:p w14:paraId="7F0351DA" w14:textId="16734FBB" w:rsidR="00904742" w:rsidRDefault="00904742" w:rsidP="00904742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Good of the order</w:t>
      </w:r>
    </w:p>
    <w:p w14:paraId="193F5CAD" w14:textId="499AF0F2" w:rsidR="00904742" w:rsidRDefault="00645E48" w:rsidP="00904742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BOD meetings, </w:t>
      </w:r>
      <w:r w:rsidR="00904742">
        <w:rPr>
          <w:rFonts w:ascii="Open Sans" w:eastAsia="Cambria" w:hAnsi="Open Sans" w:cs="Open Sans"/>
        </w:rPr>
        <w:t>Industry updates &amp; upcoming events</w:t>
      </w:r>
    </w:p>
    <w:p w14:paraId="0A4729CF" w14:textId="5B00332A" w:rsidR="00F00CCF" w:rsidRDefault="006E6643" w:rsidP="009E58AD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 xml:space="preserve">Next Meeting: </w:t>
      </w:r>
      <w:r w:rsidR="00645E48">
        <w:rPr>
          <w:rFonts w:ascii="Open Sans" w:eastAsia="Cambria" w:hAnsi="Open Sans" w:cs="Open Sans"/>
        </w:rPr>
        <w:t>September 27, 2022</w:t>
      </w:r>
    </w:p>
    <w:p w14:paraId="0CBF6871" w14:textId="33C6CA21" w:rsidR="006E6643" w:rsidRDefault="006E6643" w:rsidP="009E58AD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Cambria" w:hAnsi="Open Sans" w:cs="Open Sans"/>
        </w:rPr>
      </w:pPr>
      <w:r>
        <w:rPr>
          <w:rFonts w:ascii="Open Sans" w:eastAsia="Cambria" w:hAnsi="Open Sans" w:cs="Open Sans"/>
        </w:rPr>
        <w:t>Adjourn</w:t>
      </w:r>
    </w:p>
    <w:p w14:paraId="6C4531F2" w14:textId="2B0AE1D0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5B85C58C" w14:textId="35F875A9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17C69A28" w14:textId="3914A821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6882CB49" w14:textId="7CBD8C6D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0EC13ACB" w14:textId="25F947B4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67408294" w14:textId="30DE5ED4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5DE8B68B" w14:textId="43AFCFEF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4AC8CAB5" w14:textId="14155527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11707304" w14:textId="21F91C9F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6CCBD421" w14:textId="6295E40E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2B5AE6D9" w14:textId="5956CCAD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71F6EB60" w14:textId="28B0BC9C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1F407488" w14:textId="06C3404E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0B869AF9" w14:textId="45F4037F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3D36EC17" w14:textId="7F0BF6BC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090575F9" w14:textId="318B85AF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50945534" w14:textId="6595826E" w:rsidR="0072120A" w:rsidRDefault="0072120A" w:rsidP="0072120A">
      <w:pPr>
        <w:spacing w:after="0" w:line="240" w:lineRule="auto"/>
        <w:rPr>
          <w:rFonts w:ascii="Open Sans" w:eastAsia="Cambria" w:hAnsi="Open Sans" w:cs="Open Sans"/>
        </w:rPr>
      </w:pPr>
    </w:p>
    <w:p w14:paraId="21B098CD" w14:textId="4E82B5B3" w:rsidR="004B666D" w:rsidRPr="00005146" w:rsidRDefault="004B666D" w:rsidP="00005146">
      <w:pPr>
        <w:spacing w:after="0" w:line="240" w:lineRule="auto"/>
        <w:rPr>
          <w:rFonts w:ascii="Open Sans" w:eastAsia="Cambria" w:hAnsi="Open Sans" w:cs="Open San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927AFF" wp14:editId="49858F22">
            <wp:simplePos x="0" y="0"/>
            <wp:positionH relativeFrom="column">
              <wp:posOffset>6510209</wp:posOffset>
            </wp:positionH>
            <wp:positionV relativeFrom="paragraph">
              <wp:posOffset>-1449111</wp:posOffset>
            </wp:positionV>
            <wp:extent cx="7762482" cy="10047086"/>
            <wp:effectExtent l="0" t="0" r="0" b="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2" cy="100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66D" w:rsidRPr="00005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B03C" w14:textId="77777777" w:rsidR="00585DF6" w:rsidRDefault="00585DF6" w:rsidP="00A341CF">
      <w:pPr>
        <w:spacing w:after="0" w:line="240" w:lineRule="auto"/>
      </w:pPr>
      <w:r>
        <w:separator/>
      </w:r>
    </w:p>
  </w:endnote>
  <w:endnote w:type="continuationSeparator" w:id="0">
    <w:p w14:paraId="7EB6D9D9" w14:textId="77777777" w:rsidR="00585DF6" w:rsidRDefault="00585DF6" w:rsidP="00A3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B91" w14:textId="77777777" w:rsidR="00A341CF" w:rsidRDefault="00A34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199A" w14:textId="77777777" w:rsidR="00A341CF" w:rsidRDefault="00A34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6A8" w14:textId="77777777" w:rsidR="00A341CF" w:rsidRDefault="00A3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5ABB" w14:textId="77777777" w:rsidR="00585DF6" w:rsidRDefault="00585DF6" w:rsidP="00A341CF">
      <w:pPr>
        <w:spacing w:after="0" w:line="240" w:lineRule="auto"/>
      </w:pPr>
      <w:r>
        <w:separator/>
      </w:r>
    </w:p>
  </w:footnote>
  <w:footnote w:type="continuationSeparator" w:id="0">
    <w:p w14:paraId="4BFEBCE2" w14:textId="77777777" w:rsidR="00585DF6" w:rsidRDefault="00585DF6" w:rsidP="00A3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E092" w14:textId="630802FE" w:rsidR="00A341CF" w:rsidRDefault="00585DF6">
    <w:pPr>
      <w:pStyle w:val="Header"/>
    </w:pPr>
    <w:r>
      <w:rPr>
        <w:noProof/>
      </w:rPr>
      <w:pict w14:anchorId="4567BE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7393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B907" w14:textId="7806D49D" w:rsidR="00A341CF" w:rsidRDefault="00585DF6">
    <w:pPr>
      <w:pStyle w:val="Header"/>
    </w:pPr>
    <w:r>
      <w:rPr>
        <w:noProof/>
      </w:rPr>
      <w:pict w14:anchorId="39178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7394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1AC" w14:textId="5C5C2742" w:rsidR="00A341CF" w:rsidRDefault="00585DF6">
    <w:pPr>
      <w:pStyle w:val="Header"/>
    </w:pPr>
    <w:r>
      <w:rPr>
        <w:noProof/>
      </w:rPr>
      <w:pict w14:anchorId="565B0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7392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21"/>
    <w:multiLevelType w:val="hybridMultilevel"/>
    <w:tmpl w:val="9EA23528"/>
    <w:lvl w:ilvl="0" w:tplc="97426310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476"/>
    <w:multiLevelType w:val="hybridMultilevel"/>
    <w:tmpl w:val="2CF8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796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03A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0DAF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537D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A460E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E4D00"/>
    <w:multiLevelType w:val="hybridMultilevel"/>
    <w:tmpl w:val="8CB222AA"/>
    <w:lvl w:ilvl="0" w:tplc="0BCE4F52">
      <w:start w:val="1"/>
      <w:numFmt w:val="decimal"/>
      <w:lvlText w:val="%1."/>
      <w:lvlJc w:val="left"/>
      <w:pPr>
        <w:ind w:left="108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F5A5C"/>
    <w:multiLevelType w:val="hybridMultilevel"/>
    <w:tmpl w:val="9EA2352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Open Sans" w:eastAsia="Cambria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3968">
    <w:abstractNumId w:val="0"/>
  </w:num>
  <w:num w:numId="2" w16cid:durableId="1406997646">
    <w:abstractNumId w:val="1"/>
  </w:num>
  <w:num w:numId="3" w16cid:durableId="483161434">
    <w:abstractNumId w:val="5"/>
  </w:num>
  <w:num w:numId="4" w16cid:durableId="730035130">
    <w:abstractNumId w:val="4"/>
  </w:num>
  <w:num w:numId="5" w16cid:durableId="2071148265">
    <w:abstractNumId w:val="6"/>
  </w:num>
  <w:num w:numId="6" w16cid:durableId="130683682">
    <w:abstractNumId w:val="8"/>
  </w:num>
  <w:num w:numId="7" w16cid:durableId="1702975195">
    <w:abstractNumId w:val="3"/>
  </w:num>
  <w:num w:numId="8" w16cid:durableId="1424765826">
    <w:abstractNumId w:val="7"/>
  </w:num>
  <w:num w:numId="9" w16cid:durableId="165814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1NAYiAxMDU0tDIyUdpeDU4uLM/DyQApNaAOxDIX4sAAAA"/>
  </w:docVars>
  <w:rsids>
    <w:rsidRoot w:val="00DC1B1F"/>
    <w:rsid w:val="00005146"/>
    <w:rsid w:val="00006BA2"/>
    <w:rsid w:val="0001354D"/>
    <w:rsid w:val="000238CB"/>
    <w:rsid w:val="0003422C"/>
    <w:rsid w:val="00054A31"/>
    <w:rsid w:val="00055CF8"/>
    <w:rsid w:val="000A0434"/>
    <w:rsid w:val="000A768F"/>
    <w:rsid w:val="000D1B9B"/>
    <w:rsid w:val="000E0BB4"/>
    <w:rsid w:val="00114532"/>
    <w:rsid w:val="001219FD"/>
    <w:rsid w:val="001308EC"/>
    <w:rsid w:val="0013347D"/>
    <w:rsid w:val="001B7126"/>
    <w:rsid w:val="00226A60"/>
    <w:rsid w:val="002321AA"/>
    <w:rsid w:val="002437AD"/>
    <w:rsid w:val="00275B7D"/>
    <w:rsid w:val="00294560"/>
    <w:rsid w:val="00294A3F"/>
    <w:rsid w:val="002D0E6E"/>
    <w:rsid w:val="002E4A1F"/>
    <w:rsid w:val="003031B2"/>
    <w:rsid w:val="0031505A"/>
    <w:rsid w:val="003158F5"/>
    <w:rsid w:val="00363D3E"/>
    <w:rsid w:val="003858D0"/>
    <w:rsid w:val="003B76C9"/>
    <w:rsid w:val="00404F2D"/>
    <w:rsid w:val="00416BC6"/>
    <w:rsid w:val="004362D3"/>
    <w:rsid w:val="00461950"/>
    <w:rsid w:val="004725E1"/>
    <w:rsid w:val="00486AC5"/>
    <w:rsid w:val="004A1358"/>
    <w:rsid w:val="004A4EF6"/>
    <w:rsid w:val="004A748C"/>
    <w:rsid w:val="004B666D"/>
    <w:rsid w:val="004E388C"/>
    <w:rsid w:val="00535CC8"/>
    <w:rsid w:val="00542B7A"/>
    <w:rsid w:val="00551BF8"/>
    <w:rsid w:val="00585D25"/>
    <w:rsid w:val="00585DF6"/>
    <w:rsid w:val="00595BE2"/>
    <w:rsid w:val="005B19A3"/>
    <w:rsid w:val="005B495B"/>
    <w:rsid w:val="006168CB"/>
    <w:rsid w:val="00625245"/>
    <w:rsid w:val="00630C71"/>
    <w:rsid w:val="00643534"/>
    <w:rsid w:val="00645E48"/>
    <w:rsid w:val="006A11F1"/>
    <w:rsid w:val="006A401D"/>
    <w:rsid w:val="006C4E06"/>
    <w:rsid w:val="006D529B"/>
    <w:rsid w:val="006E2F6F"/>
    <w:rsid w:val="006E6643"/>
    <w:rsid w:val="007004C3"/>
    <w:rsid w:val="0072120A"/>
    <w:rsid w:val="007774B8"/>
    <w:rsid w:val="00834FD5"/>
    <w:rsid w:val="008E1730"/>
    <w:rsid w:val="00904742"/>
    <w:rsid w:val="00915BB5"/>
    <w:rsid w:val="0093092D"/>
    <w:rsid w:val="00967B7B"/>
    <w:rsid w:val="009B5197"/>
    <w:rsid w:val="009E58AD"/>
    <w:rsid w:val="00A341CF"/>
    <w:rsid w:val="00A43153"/>
    <w:rsid w:val="00AA5C67"/>
    <w:rsid w:val="00AD17B0"/>
    <w:rsid w:val="00B55B4E"/>
    <w:rsid w:val="00B92AE0"/>
    <w:rsid w:val="00C41B0E"/>
    <w:rsid w:val="00C53E8B"/>
    <w:rsid w:val="00C56FE7"/>
    <w:rsid w:val="00C62394"/>
    <w:rsid w:val="00CA08EA"/>
    <w:rsid w:val="00CE50C8"/>
    <w:rsid w:val="00D10E02"/>
    <w:rsid w:val="00D40EF0"/>
    <w:rsid w:val="00D5034C"/>
    <w:rsid w:val="00D91FE1"/>
    <w:rsid w:val="00D97428"/>
    <w:rsid w:val="00DC1B1F"/>
    <w:rsid w:val="00DF1907"/>
    <w:rsid w:val="00E34FA1"/>
    <w:rsid w:val="00EA6C82"/>
    <w:rsid w:val="00EF4AB0"/>
    <w:rsid w:val="00F00CCF"/>
    <w:rsid w:val="00F32572"/>
    <w:rsid w:val="00F4012A"/>
    <w:rsid w:val="00F613C8"/>
    <w:rsid w:val="00F63FE6"/>
    <w:rsid w:val="00FA7211"/>
    <w:rsid w:val="00FD7B9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273A0"/>
  <w15:chartTrackingRefBased/>
  <w15:docId w15:val="{94AED581-CB59-4BF3-8606-AFFB7DA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F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1FE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CF"/>
  </w:style>
  <w:style w:type="paragraph" w:styleId="Footer">
    <w:name w:val="footer"/>
    <w:basedOn w:val="Normal"/>
    <w:link w:val="FooterChar"/>
    <w:uiPriority w:val="99"/>
    <w:unhideWhenUsed/>
    <w:rsid w:val="00A3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CF"/>
  </w:style>
  <w:style w:type="paragraph" w:styleId="BalloonText">
    <w:name w:val="Balloon Text"/>
    <w:basedOn w:val="Normal"/>
    <w:link w:val="BalloonTextChar"/>
    <w:uiPriority w:val="99"/>
    <w:semiHidden/>
    <w:unhideWhenUsed/>
    <w:rsid w:val="00006B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meetings.ringcentral.com/j/2093346136&amp;sa=D&amp;source=calendar&amp;ust=1603665246049000&amp;usg=AOvVaw1fOdBjnPFApQx2V1peVc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A950C-8C4A-B748-A77B-9B02B87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nk</dc:creator>
  <cp:keywords/>
  <dc:description/>
  <cp:lastModifiedBy>Lilani Dunn</cp:lastModifiedBy>
  <cp:revision>2</cp:revision>
  <cp:lastPrinted>2021-01-26T05:43:00Z</cp:lastPrinted>
  <dcterms:created xsi:type="dcterms:W3CDTF">2022-09-21T12:37:00Z</dcterms:created>
  <dcterms:modified xsi:type="dcterms:W3CDTF">2022-09-21T12:37:00Z</dcterms:modified>
</cp:coreProperties>
</file>